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3870" w14:textId="77777777" w:rsidR="00066C3D" w:rsidRPr="00A96F48" w:rsidRDefault="00144A54" w:rsidP="00407C2E">
      <w:pPr>
        <w:shd w:val="clear" w:color="auto" w:fill="FFFFFF"/>
        <w:spacing w:after="0" w:line="240" w:lineRule="exac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  <w:r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>Nabór przedstawicieli organizacji pozarządowych</w:t>
      </w:r>
    </w:p>
    <w:p w14:paraId="7E1CCC5D" w14:textId="7D9FE56F" w:rsidR="00066C3D" w:rsidRPr="00A96F48" w:rsidRDefault="00144A54" w:rsidP="00407C2E">
      <w:pPr>
        <w:shd w:val="clear" w:color="auto" w:fill="FFFFFF"/>
        <w:spacing w:after="0" w:line="240" w:lineRule="exac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  <w:r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 xml:space="preserve">do </w:t>
      </w:r>
      <w:r w:rsidR="002B5DA6"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 xml:space="preserve">współpracy w </w:t>
      </w:r>
      <w:r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>Zespo</w:t>
      </w:r>
      <w:r w:rsidR="002B5DA6"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 xml:space="preserve">le </w:t>
      </w:r>
      <w:r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 xml:space="preserve"> Interdyscyplinarn</w:t>
      </w:r>
      <w:r w:rsidR="002B5DA6"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>ym</w:t>
      </w:r>
      <w:r w:rsidR="00460B78"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 xml:space="preserve"> </w:t>
      </w:r>
    </w:p>
    <w:p w14:paraId="6EF2B78D" w14:textId="77777777" w:rsidR="00066C3D" w:rsidRPr="00A96F48" w:rsidRDefault="00460B78" w:rsidP="00407C2E">
      <w:pPr>
        <w:shd w:val="clear" w:color="auto" w:fill="FFFFFF"/>
        <w:spacing w:after="0" w:line="240" w:lineRule="exac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  <w:r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>ds. Przeciwdziałania Przemocy Domowej</w:t>
      </w:r>
      <w:r w:rsidR="001F3AC4"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 xml:space="preserve"> </w:t>
      </w:r>
    </w:p>
    <w:p w14:paraId="5AC89E3F" w14:textId="31D90DC9" w:rsidR="00144A54" w:rsidRDefault="001F3AC4" w:rsidP="00407C2E">
      <w:pPr>
        <w:shd w:val="clear" w:color="auto" w:fill="FFFFFF"/>
        <w:spacing w:after="0" w:line="240" w:lineRule="exac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  <w:r w:rsidRPr="00A96F48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>w Gminie Chełmno</w:t>
      </w:r>
    </w:p>
    <w:p w14:paraId="4CC50A31" w14:textId="77777777" w:rsidR="00407C2E" w:rsidRDefault="00407C2E" w:rsidP="00407C2E">
      <w:pPr>
        <w:shd w:val="clear" w:color="auto" w:fill="FFFFFF"/>
        <w:spacing w:after="0" w:line="240" w:lineRule="exac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</w:p>
    <w:p w14:paraId="2539F35D" w14:textId="77777777" w:rsidR="00407C2E" w:rsidRDefault="00407C2E" w:rsidP="00407C2E">
      <w:pPr>
        <w:shd w:val="clear" w:color="auto" w:fill="FFFFFF"/>
        <w:spacing w:after="0" w:line="240" w:lineRule="exac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</w:p>
    <w:p w14:paraId="3D0442A7" w14:textId="77777777" w:rsidR="00407C2E" w:rsidRPr="00A96F48" w:rsidRDefault="00407C2E" w:rsidP="00407C2E">
      <w:pPr>
        <w:shd w:val="clear" w:color="auto" w:fill="FFFFFF"/>
        <w:spacing w:after="0" w:line="240" w:lineRule="exac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</w:p>
    <w:p w14:paraId="0A69FE96" w14:textId="2006A537" w:rsidR="00144A54" w:rsidRPr="00A96F48" w:rsidRDefault="003A4F46" w:rsidP="002B5DA6">
      <w:pPr>
        <w:shd w:val="clear" w:color="auto" w:fill="FFFFFF"/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A96F4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 związku z art. 9a ust 3 pkt 6 </w:t>
      </w:r>
      <w:r w:rsidRPr="00A96F4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stawy z dnia 29 lipca 2005 r. o przeciwdziałaniu przemocy domowej (t.j. Dz. U. z 2021 r. poz. 1249 z późn. zm.).</w:t>
      </w:r>
    </w:p>
    <w:p w14:paraId="79134C2B" w14:textId="77777777" w:rsidR="003A4F46" w:rsidRPr="00144A54" w:rsidRDefault="003A4F46" w:rsidP="002B5D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95959"/>
        </w:rPr>
      </w:pPr>
    </w:p>
    <w:p w14:paraId="5F7181AD" w14:textId="18CEE9A6" w:rsidR="001F3AC4" w:rsidRDefault="003A4F46" w:rsidP="009829E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</w:rPr>
      </w:pPr>
      <w:r w:rsidRPr="009829ED">
        <w:rPr>
          <w:rFonts w:ascii="Arial" w:hAnsi="Arial" w:cs="Arial"/>
          <w:color w:val="333333"/>
          <w:shd w:val="clear" w:color="auto" w:fill="FFFFFF"/>
        </w:rPr>
        <w:t xml:space="preserve">Gmina podejmuje działania na rzecz przeciwdziałania przemocy domowej, </w:t>
      </w:r>
      <w:r w:rsidR="00A96F48" w:rsidRPr="009829ED">
        <w:rPr>
          <w:rFonts w:ascii="Arial" w:hAnsi="Arial" w:cs="Arial"/>
          <w:color w:val="333333"/>
          <w:shd w:val="clear" w:color="auto" w:fill="FFFFFF"/>
        </w:rPr>
        <w:t xml:space="preserve">                                                 </w:t>
      </w:r>
      <w:r w:rsidRPr="009829ED">
        <w:rPr>
          <w:rFonts w:ascii="Arial" w:hAnsi="Arial" w:cs="Arial"/>
          <w:color w:val="333333"/>
          <w:shd w:val="clear" w:color="auto" w:fill="FFFFFF"/>
        </w:rPr>
        <w:t>w szczególności w ramach pracy w zespole interdyscyplinarnym</w:t>
      </w:r>
      <w:r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08AF594" w14:textId="68142D83" w:rsidR="00144A54" w:rsidRPr="00144A54" w:rsidRDefault="00144A54" w:rsidP="002B5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4A54">
        <w:rPr>
          <w:rFonts w:ascii="Arial" w:eastAsia="Times New Roman" w:hAnsi="Arial" w:cs="Arial"/>
          <w:color w:val="000000"/>
        </w:rPr>
        <w:t>W celu realizacji zadań wynikający</w:t>
      </w:r>
      <w:r w:rsidR="003A4F46">
        <w:rPr>
          <w:rFonts w:ascii="Arial" w:eastAsia="Times New Roman" w:hAnsi="Arial" w:cs="Arial"/>
          <w:color w:val="000000"/>
        </w:rPr>
        <w:t xml:space="preserve">ch z ustawy </w:t>
      </w:r>
      <w:r w:rsidRPr="00144A54">
        <w:rPr>
          <w:rFonts w:ascii="Arial" w:eastAsia="Times New Roman" w:hAnsi="Arial" w:cs="Arial"/>
          <w:color w:val="000000"/>
        </w:rPr>
        <w:t xml:space="preserve">o przeciwdziałaniu przemocy </w:t>
      </w:r>
      <w:r w:rsidR="00E60520">
        <w:rPr>
          <w:rFonts w:ascii="Arial" w:eastAsia="Times New Roman" w:hAnsi="Arial" w:cs="Arial"/>
          <w:color w:val="000000"/>
        </w:rPr>
        <w:t>domowej</w:t>
      </w:r>
      <w:r w:rsidRPr="00144A54">
        <w:rPr>
          <w:rFonts w:ascii="Arial" w:eastAsia="Times New Roman" w:hAnsi="Arial" w:cs="Arial"/>
          <w:color w:val="000000"/>
        </w:rPr>
        <w:t xml:space="preserve"> </w:t>
      </w:r>
      <w:r w:rsidR="001F3AC4">
        <w:rPr>
          <w:rFonts w:ascii="Arial" w:eastAsia="Times New Roman" w:hAnsi="Arial" w:cs="Arial"/>
          <w:color w:val="000000"/>
        </w:rPr>
        <w:t xml:space="preserve">Wójt Gminy </w:t>
      </w:r>
      <w:r w:rsidR="00460B78" w:rsidRPr="00E60520">
        <w:rPr>
          <w:rFonts w:ascii="Arial" w:eastAsia="Times New Roman" w:hAnsi="Arial" w:cs="Arial"/>
          <w:color w:val="000000"/>
        </w:rPr>
        <w:t xml:space="preserve"> Chełmn</w:t>
      </w:r>
      <w:r w:rsidR="001F3AC4">
        <w:rPr>
          <w:rFonts w:ascii="Arial" w:eastAsia="Times New Roman" w:hAnsi="Arial" w:cs="Arial"/>
          <w:color w:val="000000"/>
        </w:rPr>
        <w:t>o</w:t>
      </w:r>
      <w:r w:rsidRPr="00144A54">
        <w:rPr>
          <w:rFonts w:ascii="Arial" w:eastAsia="Times New Roman" w:hAnsi="Arial" w:cs="Arial"/>
          <w:color w:val="000000"/>
        </w:rPr>
        <w:t xml:space="preserve"> informuje o podjęciu działań w </w:t>
      </w:r>
      <w:r w:rsidR="00E60520" w:rsidRPr="00E60520">
        <w:rPr>
          <w:rFonts w:ascii="Arial" w:eastAsia="Times New Roman" w:hAnsi="Arial" w:cs="Arial"/>
          <w:color w:val="000000"/>
        </w:rPr>
        <w:t>zakresie powołania nowego</w:t>
      </w:r>
      <w:r w:rsidRPr="00144A54">
        <w:rPr>
          <w:rFonts w:ascii="Arial" w:eastAsia="Times New Roman" w:hAnsi="Arial" w:cs="Arial"/>
          <w:color w:val="000000"/>
        </w:rPr>
        <w:t xml:space="preserve"> składu Zespołu Interdyscyplinarnego działającego na rzecz przeciwdziałania przemocy </w:t>
      </w:r>
      <w:r w:rsidR="001F3AC4">
        <w:rPr>
          <w:rFonts w:ascii="Arial" w:eastAsia="Times New Roman" w:hAnsi="Arial" w:cs="Arial"/>
          <w:color w:val="000000"/>
        </w:rPr>
        <w:t>domowej</w:t>
      </w:r>
      <w:r w:rsidRPr="00144A54">
        <w:rPr>
          <w:rFonts w:ascii="Arial" w:eastAsia="Times New Roman" w:hAnsi="Arial" w:cs="Arial"/>
          <w:color w:val="000000"/>
        </w:rPr>
        <w:t xml:space="preserve"> </w:t>
      </w:r>
      <w:r w:rsidR="001F3AC4">
        <w:rPr>
          <w:rFonts w:ascii="Arial" w:eastAsia="Times New Roman" w:hAnsi="Arial" w:cs="Arial"/>
          <w:color w:val="000000"/>
        </w:rPr>
        <w:t xml:space="preserve">w </w:t>
      </w:r>
      <w:r w:rsidR="003A4F46">
        <w:rPr>
          <w:rFonts w:ascii="Arial" w:eastAsia="Times New Roman" w:hAnsi="Arial" w:cs="Arial"/>
          <w:color w:val="000000"/>
        </w:rPr>
        <w:t>G</w:t>
      </w:r>
      <w:r w:rsidR="001F3AC4">
        <w:rPr>
          <w:rFonts w:ascii="Arial" w:eastAsia="Times New Roman" w:hAnsi="Arial" w:cs="Arial"/>
          <w:color w:val="000000"/>
        </w:rPr>
        <w:t>minie Chełmno</w:t>
      </w:r>
      <w:r w:rsidRPr="00144A54">
        <w:rPr>
          <w:rFonts w:ascii="Arial" w:eastAsia="Times New Roman" w:hAnsi="Arial" w:cs="Arial"/>
          <w:color w:val="000000"/>
        </w:rPr>
        <w:t>.</w:t>
      </w:r>
    </w:p>
    <w:p w14:paraId="66AC1726" w14:textId="46F4D5DE" w:rsidR="00144A54" w:rsidRPr="00144A54" w:rsidRDefault="009829ED" w:rsidP="002B5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ójt </w:t>
      </w:r>
      <w:r w:rsidR="001F3AC4">
        <w:rPr>
          <w:rFonts w:ascii="Arial" w:eastAsia="Times New Roman" w:hAnsi="Arial" w:cs="Arial"/>
          <w:color w:val="000000"/>
        </w:rPr>
        <w:t>Gminy Chełmno</w:t>
      </w:r>
      <w:r w:rsidR="00460B78" w:rsidRPr="00E60520">
        <w:rPr>
          <w:rFonts w:ascii="Arial" w:eastAsia="Times New Roman" w:hAnsi="Arial" w:cs="Arial"/>
          <w:color w:val="000000"/>
        </w:rPr>
        <w:t xml:space="preserve"> </w:t>
      </w:r>
      <w:r w:rsidR="00144A54" w:rsidRPr="00144A54">
        <w:rPr>
          <w:rFonts w:ascii="Arial" w:eastAsia="Times New Roman" w:hAnsi="Arial" w:cs="Arial"/>
          <w:color w:val="000000"/>
        </w:rPr>
        <w:t>zwraca się do organizacji pozarządowych, które realizują zadania na rzecz  mieszkańców</w:t>
      </w:r>
      <w:r w:rsidR="00460B78" w:rsidRPr="00E60520">
        <w:rPr>
          <w:rFonts w:ascii="Arial" w:eastAsia="Times New Roman" w:hAnsi="Arial" w:cs="Arial"/>
          <w:color w:val="000000"/>
        </w:rPr>
        <w:t xml:space="preserve"> </w:t>
      </w:r>
      <w:r w:rsidR="001F3AC4">
        <w:rPr>
          <w:rFonts w:ascii="Arial" w:eastAsia="Times New Roman" w:hAnsi="Arial" w:cs="Arial"/>
          <w:color w:val="000000"/>
        </w:rPr>
        <w:t xml:space="preserve">Gminy Chełmno </w:t>
      </w:r>
      <w:r w:rsidR="00144A54" w:rsidRPr="00144A54">
        <w:rPr>
          <w:rFonts w:ascii="Arial" w:eastAsia="Times New Roman" w:hAnsi="Arial" w:cs="Arial"/>
          <w:color w:val="000000"/>
        </w:rPr>
        <w:t xml:space="preserve">w obszarze przeciwdziałania przemocy </w:t>
      </w:r>
      <w:r w:rsidR="001F3AC4">
        <w:rPr>
          <w:rFonts w:ascii="Arial" w:eastAsia="Times New Roman" w:hAnsi="Arial" w:cs="Arial"/>
          <w:color w:val="000000"/>
        </w:rPr>
        <w:t xml:space="preserve">domowej </w:t>
      </w:r>
      <w:r>
        <w:rPr>
          <w:rFonts w:ascii="Arial" w:eastAsia="Times New Roman" w:hAnsi="Arial" w:cs="Arial"/>
          <w:color w:val="000000"/>
        </w:rPr>
        <w:t xml:space="preserve">                             </w:t>
      </w:r>
      <w:r w:rsidR="00144A54" w:rsidRPr="00144A54">
        <w:rPr>
          <w:rFonts w:ascii="Arial" w:eastAsia="Times New Roman" w:hAnsi="Arial" w:cs="Arial"/>
          <w:color w:val="000000"/>
        </w:rPr>
        <w:t>o wytypowanie swoich przedstawicieli do udziału w pracach Zespołu Interdyscyplinarnego.</w:t>
      </w:r>
    </w:p>
    <w:p w14:paraId="73010A62" w14:textId="34083325" w:rsidR="00144A54" w:rsidRDefault="00144A54" w:rsidP="002B5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44A54">
        <w:rPr>
          <w:rFonts w:ascii="Arial" w:eastAsia="Times New Roman" w:hAnsi="Arial" w:cs="Arial"/>
          <w:color w:val="000000"/>
        </w:rPr>
        <w:t xml:space="preserve">Organizacje zainteresowane udziałem w pracach Zespołu Interdyscyplinarnego prosimy </w:t>
      </w:r>
      <w:r w:rsidR="00066C3D">
        <w:rPr>
          <w:rFonts w:ascii="Arial" w:eastAsia="Times New Roman" w:hAnsi="Arial" w:cs="Arial"/>
          <w:color w:val="000000"/>
        </w:rPr>
        <w:t xml:space="preserve">                      </w:t>
      </w:r>
      <w:r w:rsidRPr="00144A54">
        <w:rPr>
          <w:rFonts w:ascii="Arial" w:eastAsia="Times New Roman" w:hAnsi="Arial" w:cs="Arial"/>
          <w:color w:val="000000"/>
        </w:rPr>
        <w:t>o wypełnienie załączonej Karty zgłoszeni</w:t>
      </w:r>
      <w:r w:rsidR="009829ED">
        <w:rPr>
          <w:rFonts w:ascii="Arial" w:eastAsia="Times New Roman" w:hAnsi="Arial" w:cs="Arial"/>
          <w:color w:val="000000"/>
        </w:rPr>
        <w:t xml:space="preserve">owej </w:t>
      </w:r>
      <w:r w:rsidRPr="00144A54">
        <w:rPr>
          <w:rFonts w:ascii="Arial" w:eastAsia="Times New Roman" w:hAnsi="Arial" w:cs="Arial"/>
          <w:color w:val="000000"/>
        </w:rPr>
        <w:t xml:space="preserve"> do członkostwa w Zespole Interdyscyplinarnym</w:t>
      </w:r>
      <w:r w:rsidR="00E369FB">
        <w:rPr>
          <w:rFonts w:ascii="Arial" w:eastAsia="Times New Roman" w:hAnsi="Arial" w:cs="Arial"/>
          <w:color w:val="000000"/>
        </w:rPr>
        <w:t xml:space="preserve"> oraz załączenie</w:t>
      </w:r>
      <w:r w:rsidR="002B5DA6">
        <w:rPr>
          <w:rFonts w:ascii="Arial" w:eastAsia="Times New Roman" w:hAnsi="Arial" w:cs="Arial"/>
          <w:color w:val="000000"/>
        </w:rPr>
        <w:t xml:space="preserve"> </w:t>
      </w:r>
      <w:r w:rsidRPr="00144A54">
        <w:rPr>
          <w:rFonts w:ascii="Arial" w:eastAsia="Times New Roman" w:hAnsi="Arial" w:cs="Arial"/>
          <w:color w:val="000000"/>
        </w:rPr>
        <w:t xml:space="preserve">i przekazania jej na adres: </w:t>
      </w:r>
      <w:r w:rsidR="001F3AC4">
        <w:rPr>
          <w:rFonts w:ascii="Arial" w:eastAsia="Times New Roman" w:hAnsi="Arial" w:cs="Arial"/>
          <w:color w:val="000000"/>
        </w:rPr>
        <w:t xml:space="preserve">Gminny </w:t>
      </w:r>
      <w:r w:rsidRPr="00144A54">
        <w:rPr>
          <w:rFonts w:ascii="Arial" w:eastAsia="Times New Roman" w:hAnsi="Arial" w:cs="Arial"/>
          <w:color w:val="000000"/>
        </w:rPr>
        <w:t xml:space="preserve">Ośrodek Pomocy Społecznej </w:t>
      </w:r>
      <w:r w:rsidR="00D14C94">
        <w:rPr>
          <w:rFonts w:ascii="Arial" w:eastAsia="Times New Roman" w:hAnsi="Arial" w:cs="Arial"/>
          <w:color w:val="000000"/>
        </w:rPr>
        <w:t xml:space="preserve"> </w:t>
      </w:r>
      <w:r w:rsidR="00460B78" w:rsidRPr="00E60520">
        <w:rPr>
          <w:rFonts w:ascii="Arial" w:eastAsia="Times New Roman" w:hAnsi="Arial" w:cs="Arial"/>
          <w:color w:val="000000"/>
        </w:rPr>
        <w:t>86-200 Chełmno</w:t>
      </w:r>
      <w:r w:rsidR="00D14C94">
        <w:rPr>
          <w:rFonts w:ascii="Arial" w:eastAsia="Times New Roman" w:hAnsi="Arial" w:cs="Arial"/>
          <w:color w:val="000000"/>
        </w:rPr>
        <w:t>, ul.</w:t>
      </w:r>
      <w:r w:rsidR="001F3AC4">
        <w:rPr>
          <w:rFonts w:ascii="Arial" w:eastAsia="Times New Roman" w:hAnsi="Arial" w:cs="Arial"/>
          <w:color w:val="000000"/>
        </w:rPr>
        <w:t xml:space="preserve"> Dworcowa 5</w:t>
      </w:r>
      <w:r w:rsidR="00967458">
        <w:rPr>
          <w:rFonts w:ascii="Arial" w:eastAsia="Times New Roman" w:hAnsi="Arial" w:cs="Arial"/>
          <w:color w:val="000000"/>
        </w:rPr>
        <w:t>.</w:t>
      </w:r>
    </w:p>
    <w:p w14:paraId="09F83BEE" w14:textId="6B2F9E62" w:rsidR="00D14C94" w:rsidRPr="00144A54" w:rsidRDefault="00D14C94" w:rsidP="002B5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rmin przyjmowania zgłoszeń: do dnia 1</w:t>
      </w:r>
      <w:r w:rsidR="001F3AC4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 sierpnia 2023r. </w:t>
      </w:r>
      <w:r w:rsidR="009829ED">
        <w:rPr>
          <w:rFonts w:ascii="Arial" w:eastAsia="Times New Roman" w:hAnsi="Arial" w:cs="Arial"/>
          <w:color w:val="000000"/>
        </w:rPr>
        <w:t xml:space="preserve">do godz. 14:00. </w:t>
      </w:r>
      <w:r>
        <w:rPr>
          <w:rFonts w:ascii="Arial" w:eastAsia="Times New Roman" w:hAnsi="Arial" w:cs="Arial"/>
          <w:color w:val="000000"/>
        </w:rPr>
        <w:t>Zgłoszenia złożone po tym terminie nie będą rozpatrywane.</w:t>
      </w:r>
    </w:p>
    <w:p w14:paraId="47F4B34E" w14:textId="362B6722" w:rsidR="00662FEC" w:rsidRDefault="00144A54" w:rsidP="002B5DA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44A54">
        <w:rPr>
          <w:rFonts w:ascii="Arial" w:eastAsia="Times New Roman" w:hAnsi="Arial" w:cs="Arial"/>
          <w:color w:val="000000"/>
        </w:rPr>
        <w:t xml:space="preserve">Spośród zgłoszonych kandydatur dokonany zostanie wybór </w:t>
      </w:r>
      <w:r w:rsidR="00AD3F68" w:rsidRPr="00CA73EF">
        <w:rPr>
          <w:rFonts w:ascii="Arial" w:hAnsi="Arial" w:cs="Arial"/>
        </w:rPr>
        <w:t>deleg</w:t>
      </w:r>
      <w:r w:rsidR="00AD3F68">
        <w:rPr>
          <w:rFonts w:ascii="Arial" w:hAnsi="Arial" w:cs="Arial"/>
        </w:rPr>
        <w:t>owanych osób</w:t>
      </w:r>
      <w:r w:rsidR="00AD3F68" w:rsidRPr="00CA73EF">
        <w:rPr>
          <w:rFonts w:ascii="Arial" w:hAnsi="Arial" w:cs="Arial"/>
        </w:rPr>
        <w:t xml:space="preserve"> do uczestnictwa w pracach Zespołu</w:t>
      </w:r>
      <w:r w:rsidR="00AD3F68">
        <w:rPr>
          <w:rFonts w:ascii="Arial" w:hAnsi="Arial" w:cs="Arial"/>
        </w:rPr>
        <w:t xml:space="preserve"> Interdyscyplinarnego</w:t>
      </w:r>
      <w:r w:rsidR="009829ED">
        <w:rPr>
          <w:rFonts w:ascii="Arial" w:hAnsi="Arial" w:cs="Arial"/>
        </w:rPr>
        <w:t>. W przypadku</w:t>
      </w:r>
      <w:r w:rsidR="00066C3D" w:rsidRPr="00066C3D">
        <w:rPr>
          <w:rFonts w:ascii="Arial" w:eastAsia="Times New Roman" w:hAnsi="Arial" w:cs="Arial"/>
          <w:color w:val="000000"/>
        </w:rPr>
        <w:t xml:space="preserve"> </w:t>
      </w:r>
      <w:r w:rsidR="009829ED">
        <w:rPr>
          <w:rFonts w:ascii="Arial" w:hAnsi="Arial" w:cs="Arial"/>
        </w:rPr>
        <w:t>kilku zgłoszeń przy wyborze delegata do zespołu decydować będzie jego doświadczenie</w:t>
      </w:r>
      <w:r w:rsidR="009829ED" w:rsidRPr="009829ED">
        <w:rPr>
          <w:rFonts w:ascii="Arial" w:hAnsi="Arial" w:cs="Arial"/>
        </w:rPr>
        <w:t xml:space="preserve"> </w:t>
      </w:r>
      <w:r w:rsidR="009829ED">
        <w:rPr>
          <w:rFonts w:ascii="Arial" w:hAnsi="Arial" w:cs="Arial"/>
        </w:rPr>
        <w:t>w pracy w systemie przeciwdziałania przemocy domowej</w:t>
      </w:r>
      <w:r w:rsidR="009829ED" w:rsidRPr="009829ED">
        <w:rPr>
          <w:rFonts w:ascii="Arial" w:hAnsi="Arial" w:cs="Arial"/>
        </w:rPr>
        <w:t xml:space="preserve"> </w:t>
      </w:r>
      <w:r w:rsidR="009829ED">
        <w:rPr>
          <w:rFonts w:ascii="Arial" w:hAnsi="Arial" w:cs="Arial"/>
        </w:rPr>
        <w:t xml:space="preserve">oraz kolejność  zgłoszeń.  Z wybranym podmiotem </w:t>
      </w:r>
      <w:r w:rsidR="00066C3D">
        <w:rPr>
          <w:rFonts w:ascii="Arial" w:eastAsia="Times New Roman" w:hAnsi="Arial" w:cs="Arial"/>
          <w:color w:val="000000"/>
        </w:rPr>
        <w:t>podpisane zostanie Porozumienie o współpracy</w:t>
      </w:r>
      <w:r w:rsidR="009829ED">
        <w:rPr>
          <w:rFonts w:ascii="Arial" w:eastAsia="Times New Roman" w:hAnsi="Arial" w:cs="Arial"/>
          <w:color w:val="000000"/>
        </w:rPr>
        <w:t xml:space="preserve">, </w:t>
      </w:r>
      <w:r w:rsidR="009829ED">
        <w:rPr>
          <w:rFonts w:ascii="Arial" w:hAnsi="Arial" w:cs="Arial"/>
        </w:rPr>
        <w:t xml:space="preserve">a wskazana przez podmiot  osoba </w:t>
      </w:r>
      <w:r w:rsidR="00AD3F68">
        <w:rPr>
          <w:rFonts w:ascii="Arial" w:hAnsi="Arial" w:cs="Arial"/>
        </w:rPr>
        <w:t xml:space="preserve"> </w:t>
      </w:r>
      <w:r w:rsidR="009829ED">
        <w:rPr>
          <w:rFonts w:ascii="Arial" w:hAnsi="Arial" w:cs="Arial"/>
        </w:rPr>
        <w:t>powołana zostanie do skład</w:t>
      </w:r>
      <w:r w:rsidR="00407C2E">
        <w:rPr>
          <w:rFonts w:ascii="Arial" w:hAnsi="Arial" w:cs="Arial"/>
        </w:rPr>
        <w:t>u</w:t>
      </w:r>
      <w:r w:rsidR="009829ED">
        <w:rPr>
          <w:rFonts w:ascii="Arial" w:hAnsi="Arial" w:cs="Arial"/>
        </w:rPr>
        <w:t xml:space="preserve"> Zespołu Interdyscyplinarnego ds. przeciwdziałania przemocy domowej                                </w:t>
      </w:r>
      <w:r w:rsidR="00AD3F68">
        <w:rPr>
          <w:rFonts w:ascii="Arial" w:hAnsi="Arial" w:cs="Arial"/>
        </w:rPr>
        <w:t>w</w:t>
      </w:r>
      <w:r w:rsidR="009829ED">
        <w:rPr>
          <w:rFonts w:ascii="Arial" w:hAnsi="Arial" w:cs="Arial"/>
        </w:rPr>
        <w:t xml:space="preserve"> Gminie Chełmno w </w:t>
      </w:r>
      <w:r w:rsidR="00AD3F68">
        <w:rPr>
          <w:rFonts w:ascii="Arial" w:hAnsi="Arial" w:cs="Arial"/>
        </w:rPr>
        <w:t xml:space="preserve"> drodze Zarządzenia</w:t>
      </w:r>
      <w:r w:rsidR="00407C2E">
        <w:rPr>
          <w:rFonts w:ascii="Arial" w:hAnsi="Arial" w:cs="Arial"/>
        </w:rPr>
        <w:t>.</w:t>
      </w:r>
    </w:p>
    <w:p w14:paraId="5C9A0711" w14:textId="77777777" w:rsidR="00066C3D" w:rsidRDefault="00066C3D" w:rsidP="00066C3D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14:paraId="4EF4566A" w14:textId="77777777" w:rsidR="00E20D22" w:rsidRDefault="00E20D22" w:rsidP="00066C3D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14:paraId="388C2484" w14:textId="77777777" w:rsidR="00E20D22" w:rsidRDefault="00E20D22" w:rsidP="00066C3D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14:paraId="07E6AEA5" w14:textId="77777777" w:rsidR="00E20D22" w:rsidRDefault="00E20D22" w:rsidP="00066C3D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14:paraId="55DCD800" w14:textId="77777777" w:rsidR="00E20D22" w:rsidRDefault="00E20D22" w:rsidP="00E20D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47CB3">
        <w:rPr>
          <w:rFonts w:ascii="Times New Roman" w:eastAsia="Times New Roman" w:hAnsi="Times New Roman" w:cs="Times New Roman"/>
          <w:b/>
        </w:rPr>
        <w:t>KLAUZULA INFORMACYJNA</w:t>
      </w:r>
    </w:p>
    <w:p w14:paraId="145768EC" w14:textId="77777777" w:rsidR="00E20D22" w:rsidRDefault="00E20D22" w:rsidP="00E20D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47CB3">
        <w:rPr>
          <w:rFonts w:ascii="Times New Roman" w:eastAsia="Times New Roman" w:hAnsi="Times New Roman" w:cs="Times New Roman"/>
          <w:b/>
        </w:rPr>
        <w:t>dla członka zespołu ds. przeciwdziałania przemocy domowej</w:t>
      </w:r>
    </w:p>
    <w:p w14:paraId="7860CEF1" w14:textId="77777777" w:rsidR="00E20D22" w:rsidRPr="00447CB3" w:rsidRDefault="00E20D22" w:rsidP="00E20D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związku z wyznaczeniem do zespołu interdyscyplinarnego przez </w:t>
      </w:r>
      <w:r w:rsidRPr="00CA31DB">
        <w:rPr>
          <w:rFonts w:ascii="Times New Roman" w:eastAsia="Times New Roman" w:hAnsi="Times New Roman" w:cs="Times New Roman"/>
          <w:b/>
        </w:rPr>
        <w:t>Wójt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E20D22" w:rsidRPr="008317C3" w14:paraId="73D74B53" w14:textId="77777777" w:rsidTr="004A6C49">
        <w:tc>
          <w:tcPr>
            <w:tcW w:w="9781" w:type="dxa"/>
            <w:gridSpan w:val="2"/>
            <w:shd w:val="clear" w:color="auto" w:fill="auto"/>
          </w:tcPr>
          <w:p w14:paraId="34EFF002" w14:textId="77777777" w:rsidR="00E20D22" w:rsidRPr="008317C3" w:rsidRDefault="00E20D22" w:rsidP="004A6C49">
            <w:pPr>
              <w:pStyle w:val="ng-scope"/>
              <w:spacing w:before="0" w:after="0"/>
              <w:jc w:val="both"/>
              <w:rPr>
                <w:sz w:val="20"/>
                <w:szCs w:val="20"/>
              </w:rPr>
            </w:pPr>
            <w:r w:rsidRPr="008317C3">
              <w:rPr>
                <w:sz w:val="20"/>
                <w:szCs w:val="20"/>
              </w:rPr>
              <w:t>Zgodnie z art. 14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</w:t>
            </w:r>
          </w:p>
        </w:tc>
      </w:tr>
      <w:tr w:rsidR="00E20D22" w:rsidRPr="008317C3" w14:paraId="0BCF3605" w14:textId="77777777" w:rsidTr="004A6C49">
        <w:tc>
          <w:tcPr>
            <w:tcW w:w="4820" w:type="dxa"/>
            <w:shd w:val="clear" w:color="auto" w:fill="auto"/>
          </w:tcPr>
          <w:p w14:paraId="25719DC0" w14:textId="77777777" w:rsidR="00E20D22" w:rsidRPr="00CA31DB" w:rsidRDefault="00E20D22" w:rsidP="004A6C4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14B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dministratorem Twoich danych osobowych będzie </w:t>
            </w:r>
            <w:r w:rsidRPr="00614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ójt Gminy Chełmno.</w:t>
            </w:r>
            <w:r w:rsidRPr="00614B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ożesz się z nim kontaktować w następujący sposób: listownie na adres siedziby: </w:t>
            </w:r>
            <w:r w:rsidRPr="00614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l. Dworcowa 5, 86-200 Chełmno</w:t>
            </w:r>
            <w:r w:rsidRPr="00614B75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614B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e-mail: </w:t>
            </w:r>
            <w:hyperlink r:id="rId8" w:history="1">
              <w:r w:rsidRPr="00D84399">
                <w:rPr>
                  <w:rStyle w:val="Hipercze"/>
                  <w:rFonts w:ascii="Times New Roman" w:eastAsia="Times New Roman" w:hAnsi="Times New Roman"/>
                  <w:b/>
                  <w:bCs/>
                </w:rPr>
                <w:t>urzad@gmina-chelmno.pl</w:t>
              </w:r>
            </w:hyperlink>
            <w:r w:rsidRPr="00614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14B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el.  </w:t>
            </w:r>
            <w:r w:rsidRPr="00614B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6 686 15 40.</w:t>
            </w:r>
          </w:p>
        </w:tc>
        <w:tc>
          <w:tcPr>
            <w:tcW w:w="4961" w:type="dxa"/>
            <w:shd w:val="clear" w:color="auto" w:fill="auto"/>
          </w:tcPr>
          <w:p w14:paraId="12BD8620" w14:textId="77777777" w:rsidR="00E20D22" w:rsidRPr="008317C3" w:rsidRDefault="00E20D22" w:rsidP="004A6C49">
            <w:pPr>
              <w:pStyle w:val="ng-scope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CA31DB">
              <w:rPr>
                <w:sz w:val="20"/>
                <w:szCs w:val="20"/>
              </w:rPr>
              <w:t xml:space="preserve">Do kontaktów w sprawie ochrony Twoich danych osobowych został także powołany inspektor ochrony danych, z którym możesz się kontaktować wysyłając e-mail na adres </w:t>
            </w:r>
            <w:r>
              <w:rPr>
                <w:bCs/>
                <w:sz w:val="20"/>
                <w:szCs w:val="20"/>
              </w:rPr>
              <w:t>iod@gmina-chelmno.pl.</w:t>
            </w:r>
          </w:p>
        </w:tc>
      </w:tr>
    </w:tbl>
    <w:p w14:paraId="275820BB" w14:textId="77777777" w:rsidR="00E20D22" w:rsidRPr="008317C3" w:rsidRDefault="00E20D22" w:rsidP="00E20D2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dministrator przetwarza dane osobowe na podstawie </w:t>
      </w:r>
      <w:r w:rsidRPr="00831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rt. 6 ust. 1 lit. c </w:t>
      </w:r>
      <w:r w:rsidRPr="008317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w związku z </w:t>
      </w:r>
      <w:r w:rsidRPr="008317C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tawą z dnia 29 lipca 2005 r. o przeciwdziałaniu przemocy domowej </w:t>
      </w:r>
      <w:r w:rsidRPr="008317C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 celu wykonania obowiązków prawnych ciążących na administratorze w celu wyznaczenia na członka zespołu interdyscyplinarnego </w:t>
      </w:r>
    </w:p>
    <w:p w14:paraId="7AEC6146" w14:textId="77777777" w:rsidR="00E20D22" w:rsidRPr="008317C3" w:rsidRDefault="00E20D22" w:rsidP="00E20D2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W związku z wyznaczeniem na członka Zespołu Interdyscyplinarnego będą przetwarzanie  zwykłe dane osobowe.</w:t>
      </w:r>
    </w:p>
    <w:p w14:paraId="595CB53C" w14:textId="77777777" w:rsidR="00E20D22" w:rsidRPr="008317C3" w:rsidRDefault="00E20D22" w:rsidP="00E20D2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lastRenderedPageBreak/>
        <w:t xml:space="preserve">Państwa dane osobowe możemy ujawniać, przekazywać i udostępniać wyłącznie podmiotom uprawnionym na podstawie obowiązujących przepisów prawa są nimi m.in. </w:t>
      </w:r>
      <w:r w:rsidRPr="00CA31DB">
        <w:rPr>
          <w:rFonts w:ascii="Times New Roman" w:hAnsi="Times New Roman" w:cs="Times New Roman"/>
          <w:b/>
          <w:bCs/>
          <w:sz w:val="20"/>
          <w:szCs w:val="20"/>
        </w:rPr>
        <w:t>Gminny Ośrodek Pomocy społecznej w Chełmnie</w:t>
      </w:r>
      <w:r w:rsidRPr="00CA31DB">
        <w:rPr>
          <w:rFonts w:ascii="Times New Roman" w:hAnsi="Times New Roman" w:cs="Times New Roman"/>
          <w:sz w:val="20"/>
          <w:szCs w:val="20"/>
        </w:rPr>
        <w:t xml:space="preserve"> </w:t>
      </w:r>
      <w:r w:rsidRPr="008317C3">
        <w:rPr>
          <w:rFonts w:ascii="Times New Roman" w:hAnsi="Times New Roman" w:cs="Times New Roman"/>
          <w:sz w:val="20"/>
          <w:szCs w:val="20"/>
        </w:rPr>
        <w:t xml:space="preserve">będący administratorem  danych osobowych przetwarzanych w związku z funkcjonowaniem Zespołu Interdyscyplinarnego,  podmioty kontrolujące administratora oraz inne podmioty uprawnione do uzyskania danych osobowych, ale wyłącznie na podstawie obowiązujących przepisów. </w:t>
      </w:r>
    </w:p>
    <w:p w14:paraId="54A1B3E9" w14:textId="77777777" w:rsidR="00E20D22" w:rsidRPr="008317C3" w:rsidRDefault="00E20D22" w:rsidP="00E20D22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 xml:space="preserve">Dane osobowe także będą ujawnione pracownikom i współpracownikom administratora w zakresie niezbędnym do wykonywania przez nich obowiązków.  </w:t>
      </w:r>
    </w:p>
    <w:p w14:paraId="5A7FC7D0" w14:textId="77777777" w:rsidR="00E20D22" w:rsidRPr="008317C3" w:rsidRDefault="00E20D22" w:rsidP="00E20D22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Dane osobow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</w:t>
      </w:r>
    </w:p>
    <w:p w14:paraId="73214C0E" w14:textId="77777777" w:rsidR="00E20D22" w:rsidRPr="008317C3" w:rsidRDefault="00E20D22" w:rsidP="00E20D22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Dane osobowe związana z powołaniem w skład Zespołu Interdyscyplinarnego   zgodnie z Rozporządzeniem Prezesa RM z dnia 18 stycznia 2011 r. w sprawie instrukcji kancelaryjnej jednolitych rzeczowych wykazów akt oraz instrukcji w sprawie organizacji i zakresu działania archiwów zakładowych (Dz.U. 2011 nr 14 poz. 67 z późn. zm.)  jest materiałem archiwalnym przechowywanym wieczyście.</w:t>
      </w:r>
    </w:p>
    <w:p w14:paraId="5F6F9897" w14:textId="77777777" w:rsidR="00E20D22" w:rsidRPr="008317C3" w:rsidRDefault="00E20D22" w:rsidP="00E20D22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W związku z przetwarzaniem danych osobowych przez Administratora masz prawo do:</w:t>
      </w:r>
    </w:p>
    <w:p w14:paraId="573DBB16" w14:textId="77777777" w:rsidR="00E20D22" w:rsidRPr="008317C3" w:rsidRDefault="00E20D22" w:rsidP="00E20D22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dostępu do treści danych;</w:t>
      </w:r>
    </w:p>
    <w:p w14:paraId="763F19D9" w14:textId="77777777" w:rsidR="00E20D22" w:rsidRPr="008317C3" w:rsidRDefault="00E20D22" w:rsidP="00E20D22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sprostowania danych;</w:t>
      </w:r>
    </w:p>
    <w:p w14:paraId="6DCF9862" w14:textId="77777777" w:rsidR="00E20D22" w:rsidRPr="008317C3" w:rsidRDefault="00E20D22" w:rsidP="00E20D22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usunięcia danych jeżeli:</w:t>
      </w:r>
    </w:p>
    <w:p w14:paraId="5015DFDC" w14:textId="77777777" w:rsidR="00E20D22" w:rsidRPr="008317C3" w:rsidRDefault="00E20D22" w:rsidP="00E20D22">
      <w:pPr>
        <w:numPr>
          <w:ilvl w:val="0"/>
          <w:numId w:val="1"/>
        </w:numPr>
        <w:tabs>
          <w:tab w:val="left" w:pos="1276"/>
          <w:tab w:val="left" w:pos="2410"/>
        </w:tabs>
        <w:spacing w:after="0" w:line="240" w:lineRule="auto"/>
        <w:ind w:left="2410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dane osobowe przestaną być niezbędne do celów, w których zostały zebrane lub w których były przetwarzane;</w:t>
      </w:r>
    </w:p>
    <w:p w14:paraId="7239E94A" w14:textId="77777777" w:rsidR="00E20D22" w:rsidRPr="008317C3" w:rsidRDefault="00E20D22" w:rsidP="00E20D22">
      <w:pPr>
        <w:numPr>
          <w:ilvl w:val="0"/>
          <w:numId w:val="1"/>
        </w:numPr>
        <w:tabs>
          <w:tab w:val="left" w:pos="1276"/>
          <w:tab w:val="left" w:pos="2410"/>
        </w:tabs>
        <w:spacing w:after="0" w:line="240" w:lineRule="auto"/>
        <w:ind w:left="2410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dane są przetwarzane niezgodnie z prawem;</w:t>
      </w:r>
    </w:p>
    <w:p w14:paraId="32B7AB14" w14:textId="77777777" w:rsidR="00E20D22" w:rsidRPr="008317C3" w:rsidRDefault="00E20D22" w:rsidP="00E20D22">
      <w:pPr>
        <w:numPr>
          <w:ilvl w:val="0"/>
          <w:numId w:val="2"/>
        </w:numPr>
        <w:shd w:val="clear" w:color="auto" w:fill="FFFFFF"/>
        <w:tabs>
          <w:tab w:val="left" w:pos="1276"/>
          <w:tab w:val="left" w:pos="1985"/>
        </w:tabs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ograniczenia przetwarzania danych  jeżeli:</w:t>
      </w:r>
    </w:p>
    <w:p w14:paraId="4B2AE705" w14:textId="77777777" w:rsidR="00E20D22" w:rsidRPr="008317C3" w:rsidRDefault="00E20D22" w:rsidP="00E20D22">
      <w:pPr>
        <w:numPr>
          <w:ilvl w:val="0"/>
          <w:numId w:val="3"/>
        </w:numPr>
        <w:shd w:val="clear" w:color="auto" w:fill="FFFFFF"/>
        <w:tabs>
          <w:tab w:val="left" w:pos="1276"/>
          <w:tab w:val="left" w:pos="2410"/>
        </w:tabs>
        <w:spacing w:after="0" w:line="240" w:lineRule="auto"/>
        <w:ind w:left="2410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osoba, której dane dotyczą, kwestionuje prawidłowość danych osobowych;</w:t>
      </w:r>
    </w:p>
    <w:p w14:paraId="47ED92F7" w14:textId="77777777" w:rsidR="00E20D22" w:rsidRPr="008317C3" w:rsidRDefault="00E20D22" w:rsidP="00E20D22">
      <w:pPr>
        <w:numPr>
          <w:ilvl w:val="0"/>
          <w:numId w:val="3"/>
        </w:numPr>
        <w:shd w:val="clear" w:color="auto" w:fill="FFFFFF"/>
        <w:tabs>
          <w:tab w:val="left" w:pos="1276"/>
          <w:tab w:val="left" w:pos="2410"/>
        </w:tabs>
        <w:spacing w:after="0" w:line="240" w:lineRule="auto"/>
        <w:ind w:left="2410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14:paraId="002BFA02" w14:textId="77777777" w:rsidR="00E20D22" w:rsidRPr="008317C3" w:rsidRDefault="00E20D22" w:rsidP="00E20D22">
      <w:pPr>
        <w:numPr>
          <w:ilvl w:val="0"/>
          <w:numId w:val="3"/>
        </w:numPr>
        <w:shd w:val="clear" w:color="auto" w:fill="FFFFFF"/>
        <w:tabs>
          <w:tab w:val="left" w:pos="1276"/>
          <w:tab w:val="left" w:pos="2410"/>
        </w:tabs>
        <w:spacing w:after="0" w:line="240" w:lineRule="auto"/>
        <w:ind w:left="2410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eastAsia="Times New Roman" w:hAnsi="Times New Roman" w:cs="Times New Roman"/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14:paraId="3222BDE6" w14:textId="77777777" w:rsidR="00E20D22" w:rsidRPr="008317C3" w:rsidRDefault="00E20D22" w:rsidP="00E20D22">
      <w:pPr>
        <w:pStyle w:val="Akapitzlist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 xml:space="preserve">Państwa dane osobowe zostały przekazane administratorowi przez </w:t>
      </w:r>
      <w:r w:rsidRPr="008317C3">
        <w:rPr>
          <w:rFonts w:ascii="Times New Roman" w:hAnsi="Times New Roman" w:cs="Times New Roman"/>
          <w:bCs/>
          <w:sz w:val="20"/>
          <w:szCs w:val="20"/>
        </w:rPr>
        <w:t>instytucję, organ lub jednostkę, która wyznaczyła Państwa do składy Zespołu Interdyscyplinarnego, mogą nimi być: jednostki organizacyjne pomocy społecznej, gminna komisja rozwiązywania problemów alkoholowych, Policja, jednostki organizacyjne prokuratury, kuratorzy, szkoły</w:t>
      </w:r>
      <w:r w:rsidRPr="008317C3">
        <w:rPr>
          <w:rFonts w:ascii="Times New Roman" w:hAnsi="Times New Roman" w:cs="Times New Roman"/>
          <w:sz w:val="20"/>
          <w:szCs w:val="20"/>
        </w:rPr>
        <w:t xml:space="preserve"> i placówki oświatowe, placówki  ochrony zdrowia, organizacje pozarządowych, Żandarmeria Wojskowa, inne podmioty działające na rzecz przeciwdziałania przemocy domowej.</w:t>
      </w:r>
    </w:p>
    <w:p w14:paraId="79DBE99C" w14:textId="77777777" w:rsidR="00E20D22" w:rsidRPr="008317C3" w:rsidRDefault="00E20D22" w:rsidP="00E20D22">
      <w:pPr>
        <w:pStyle w:val="Akapitzlist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 xml:space="preserve">Przysługuje Państwu także skarga do organu nadzorczego - Prezesa Urzędu Ochrony Danych Osobowych, gdy uznają Państwo, iż przetwarzanie Państwa danych osobowych narusza przepisy ogólnego rozporządzenia o ochronie danych osobowych z dnia 27 kwietnia 2016 r. </w:t>
      </w:r>
    </w:p>
    <w:p w14:paraId="049DF1B9" w14:textId="77777777" w:rsidR="00E20D22" w:rsidRPr="008317C3" w:rsidRDefault="00E20D22" w:rsidP="00E20D22">
      <w:pPr>
        <w:pStyle w:val="Akapitzlist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8317C3">
        <w:rPr>
          <w:rFonts w:ascii="Times New Roman" w:hAnsi="Times New Roman" w:cs="Times New Roman"/>
          <w:sz w:val="20"/>
          <w:szCs w:val="20"/>
        </w:rPr>
        <w:t>Państwa dane nie będą przetwarzane w sposób zautomatyzowany, w tym również w formie profilowania.</w:t>
      </w:r>
    </w:p>
    <w:p w14:paraId="3A4EF6FC" w14:textId="77777777" w:rsidR="00E20D22" w:rsidRDefault="00E20D22" w:rsidP="00E20D22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026604E8" w14:textId="77777777" w:rsidR="00E20D22" w:rsidRDefault="00E20D22" w:rsidP="00E20D2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</w:rPr>
      </w:pPr>
    </w:p>
    <w:p w14:paraId="1ED6E637" w14:textId="77777777" w:rsidR="00E20D22" w:rsidRDefault="00E20D22" w:rsidP="00E20D22">
      <w:pPr>
        <w:spacing w:after="0"/>
        <w:rPr>
          <w:rFonts w:ascii="Times New Roman" w:eastAsia="Calibri" w:hAnsi="Times New Roman" w:cs="Times New Roman"/>
          <w:color w:val="FF0000"/>
        </w:rPr>
      </w:pPr>
    </w:p>
    <w:p w14:paraId="4679DAF7" w14:textId="77777777" w:rsidR="00E20D22" w:rsidRPr="00E60520" w:rsidRDefault="00E20D22" w:rsidP="00066C3D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sectPr w:rsidR="00E20D22" w:rsidRPr="00E6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7D8C" w14:textId="77777777" w:rsidR="002A65F8" w:rsidRDefault="002A65F8" w:rsidP="00D14C94">
      <w:pPr>
        <w:spacing w:after="0" w:line="240" w:lineRule="auto"/>
      </w:pPr>
      <w:r>
        <w:separator/>
      </w:r>
    </w:p>
  </w:endnote>
  <w:endnote w:type="continuationSeparator" w:id="0">
    <w:p w14:paraId="69E8BC51" w14:textId="77777777" w:rsidR="002A65F8" w:rsidRDefault="002A65F8" w:rsidP="00D1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0CD7" w14:textId="77777777" w:rsidR="002A65F8" w:rsidRDefault="002A65F8" w:rsidP="00D14C94">
      <w:pPr>
        <w:spacing w:after="0" w:line="240" w:lineRule="auto"/>
      </w:pPr>
      <w:r>
        <w:separator/>
      </w:r>
    </w:p>
  </w:footnote>
  <w:footnote w:type="continuationSeparator" w:id="0">
    <w:p w14:paraId="7355B9E8" w14:textId="77777777" w:rsidR="002A65F8" w:rsidRDefault="002A65F8" w:rsidP="00D1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7872"/>
    <w:multiLevelType w:val="hybridMultilevel"/>
    <w:tmpl w:val="DF5EBB54"/>
    <w:lvl w:ilvl="0" w:tplc="D82825A6">
      <w:start w:val="6"/>
      <w:numFmt w:val="decimal"/>
      <w:lvlText w:val="%1."/>
      <w:lvlJc w:val="right"/>
      <w:pPr>
        <w:ind w:left="1854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3A72CB1"/>
    <w:multiLevelType w:val="hybridMultilevel"/>
    <w:tmpl w:val="25405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2BD"/>
    <w:multiLevelType w:val="hybridMultilevel"/>
    <w:tmpl w:val="5FF84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5D22"/>
    <w:multiLevelType w:val="hybridMultilevel"/>
    <w:tmpl w:val="91B8B4EE"/>
    <w:lvl w:ilvl="0" w:tplc="43C664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2232">
    <w:abstractNumId w:val="2"/>
  </w:num>
  <w:num w:numId="2" w16cid:durableId="38877077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4528206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36613025">
    <w:abstractNumId w:val="4"/>
  </w:num>
  <w:num w:numId="5" w16cid:durableId="85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54"/>
    <w:rsid w:val="00066C3D"/>
    <w:rsid w:val="001201D5"/>
    <w:rsid w:val="00144A54"/>
    <w:rsid w:val="001A23EC"/>
    <w:rsid w:val="001D2F02"/>
    <w:rsid w:val="001F3AC4"/>
    <w:rsid w:val="002949CB"/>
    <w:rsid w:val="002A65F8"/>
    <w:rsid w:val="002B5DA6"/>
    <w:rsid w:val="003430F8"/>
    <w:rsid w:val="003A4F46"/>
    <w:rsid w:val="00407C2E"/>
    <w:rsid w:val="00460B78"/>
    <w:rsid w:val="00662FEC"/>
    <w:rsid w:val="006811BA"/>
    <w:rsid w:val="00746344"/>
    <w:rsid w:val="00967458"/>
    <w:rsid w:val="009829ED"/>
    <w:rsid w:val="00A96F48"/>
    <w:rsid w:val="00AD3F68"/>
    <w:rsid w:val="00D14C94"/>
    <w:rsid w:val="00E20D22"/>
    <w:rsid w:val="00E369FB"/>
    <w:rsid w:val="00E60520"/>
    <w:rsid w:val="00F9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3C0F"/>
  <w15:docId w15:val="{2CEA7D76-3B7E-4C2D-9960-6D152056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44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4A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144A5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4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C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C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C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D2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D22"/>
    <w:rPr>
      <w:rFonts w:eastAsiaTheme="minorHAnsi"/>
      <w:sz w:val="20"/>
      <w:szCs w:val="20"/>
      <w:lang w:eastAsia="en-US"/>
    </w:rPr>
  </w:style>
  <w:style w:type="paragraph" w:customStyle="1" w:styleId="ng-scope">
    <w:name w:val="ng-scope"/>
    <w:basedOn w:val="Normalny"/>
    <w:rsid w:val="00E2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0D2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11" w:color="D5D5D5"/>
            <w:right w:val="none" w:sz="0" w:space="0" w:color="auto"/>
          </w:divBdr>
          <w:divsChild>
            <w:div w:id="1253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32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FDFDF"/>
                    <w:bottom w:val="none" w:sz="0" w:space="0" w:color="auto"/>
                    <w:right w:val="none" w:sz="0" w:space="0" w:color="auto"/>
                  </w:divBdr>
                  <w:divsChild>
                    <w:div w:id="12725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-chelm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86-7057-4409-BA78-C0EDC8FB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A_Polak</cp:lastModifiedBy>
  <cp:revision>13</cp:revision>
  <cp:lastPrinted>2023-07-27T05:59:00Z</cp:lastPrinted>
  <dcterms:created xsi:type="dcterms:W3CDTF">2023-07-26T06:37:00Z</dcterms:created>
  <dcterms:modified xsi:type="dcterms:W3CDTF">2023-07-27T13:07:00Z</dcterms:modified>
</cp:coreProperties>
</file>